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温度过高会影响设备各器件性能,出现运行不稳定的情况。</w:t>
      </w:r>
    </w:p>
    <w:p>
      <w:r>
        <w:t>温度过高会影响设备各器件性能,出现运行不稳定的情况。</w:t>
      </w:r>
    </w:p>
    <w:p>
      <w:r>
        <w:t>温度过高会影响设备各器件性能,出现运行不稳定的情况。</w:t>
      </w:r>
    </w:p>
    <w:p>
      <w:r>
        <w:t>温度过高会影响设备各器件性能,出现运行不稳定的情况。</w:t>
      </w:r>
    </w:p>
    <w:p>
      <w:r>
        <w:t>温度过高会影响设备各器件性能,出现运行不稳定的情况。</w:t>
      </w:r>
    </w:p>
    <w:p>
      <w:r>
        <w:t>温度过高会影响设备各器件性能,出现运行不稳定的情况。</w:t>
      </w:r>
    </w:p>
    <w:p>
      <w:r>
        <w:t>温度过高会影响设备各器件性能,出现运行不稳定的情况。如果后IO模块出风口温度没有下降,告警仍然一直存在,会导致系统温度进一步升高,产生其它更高级别的告警。因此,产生高温告警应尽早发现可能存在的问题,避免问题升级。</w:t>
      </w:r>
    </w:p>
    <w:p>
      <w:r>
        <w:t>温度过高会影响设备各器件性能,出现运行不稳定的情况。如果后IO模块出风口温度没有下降,告警仍然一直存在,会导致系统温度进一步升高,产生其它更高级别的告警。因此,产生高温告警应尽早发现可能存在的问题,避免问题升级。</w:t>
      </w:r>
    </w:p>
    <w:p>
      <w:r>
        <w:t>温度过高会影响设备各器件性能,出现运行不稳定的情况。如果后IO模块出风口温度没有下降,告警仍然一直存在,会导致系统温度进一步升高,产生其它更高级别的告警。因此,产生高温告警应尽早发现可能存在的问题,避免问题升级。</w:t>
      </w:r>
    </w:p>
    <w:p>
      <w:r>
        <w:t>温度过高会影响设备各器件性能,出现运行不稳定的情况。如果前IO模块进风口温度没有下降,告警仍然一直存在,会导致系统温度进一步升高,产生其它更高级别的告警。因此,产生高温告警应尽早发现可能存在的问题,避免问题升级。</w:t>
      </w:r>
    </w:p>
    <w:p>
      <w:r>
        <w:t>温度过高会影响设备各器件性能,出现运行不稳定的情况。如果前IO模块进风口温度没有下降,告警仍然一直存在,会导致系统温度进一步升高,产生其它更高级别的告警。因此,产生高温告警应尽早发现可能存在的问题,避免问题升级。</w:t>
      </w:r>
    </w:p>
    <w:p>
      <w:r>
        <w:t>温度过高会影响设备各器件性能,出现运行不稳定的情况。如果前IO模块进风口温度没有下降,告警仍然一直存在,会导致系统温度进一步升高,产生其它更高级别的告警。因此,产生高温告警应尽早发现可能存在的问题,避免问题升级。</w:t>
      </w:r>
    </w:p>
    <w:p>
      <w:r>
        <w:t>温度过高会导致硬盘背板和主板器件运行不稳定,影响设备寿命,增加能耗;如果告警一直存在,设备会自动下电或重启,导致业务中断,数据丢失。</w:t>
      </w:r>
    </w:p>
    <w:p>
      <w:r>
        <w:t>计算模块温度过高,会导致CPU运行不稳定;如果告警一直存在,设备会自动下电或重启,导致业务中断,数据丢失。</w:t>
      </w:r>
    </w:p>
    <w:p>
      <w:r>
        <w:t>温度过高会导致器件运行不稳定,影响设备寿命,增加能耗;如果告警一直存在,设备会自动下电或重启,导致业务中断,数据丢失。</w:t>
      </w:r>
    </w:p>
    <w:p>
      <w:r>
        <w:t>温度过高会导致器件运行不稳定,影响设备寿命,增加能耗;如果告警一直存在,设备会自动下电或重启,导致业务中断,数据丢失。</w:t>
      </w:r>
    </w:p>
    <w:p>
      <w:r>
        <w:t>温度过高会导致器件运行不稳定,影响设备寿命,增加能耗;如果告警一直存在,设备会自动下电或重启,导致业务中断,数据丢失。</w:t>
      </w:r>
    </w:p>
    <w:p>
      <w:r>
        <w:t>温度过高会导致器件运行不稳定,影响设备寿命,增加能耗;如果告警一直存在,设备会自动下电或重启,导致业务中断,数据丢失。</w:t>
      </w:r>
    </w:p>
    <w:p>
      <w:r>
        <w:t>温度过高会导致器件运行不稳定,影响设备寿命,增加能耗;如果告警一直存在,设备会自动下电或重启,导致业务中断,数据丢失。</w:t>
      </w:r>
    </w:p>
    <w:p>
      <w:r>
        <w:t>温度过高会导致器件运行不稳定,影响设备寿命,增加能耗;如果告警一直存在,设备会自动下电或重启,导致业务中断,数据丢失。</w:t>
      </w:r>
    </w:p>
    <w:p>
      <w:r>
        <w:t>温度过高会导致器件运行不稳定,影响设备寿命,增加能耗;如果告警一直存在,设备会自动下电或重启,导致业务中断,数据丢失。</w:t>
      </w:r>
    </w:p>
    <w:p>
      <w:r>
        <w:t>内存温度过高,会导致内存运行不稳定;如果告警一直存在,设备会自动下电或重启,导致业务中断,数据丢失。</w:t>
      </w:r>
    </w:p>
    <w:p>
      <w:r>
        <w:t>VDDQ温度过高,会导致VDDQ运行不稳定,无法为CPU正常供电;如果告警一直存在,设备会自动下电或重启,导致业务中断,数据丢失。</w:t>
      </w:r>
    </w:p>
    <w:p>
      <w:r>
        <w:t>VRD温度过高,会导致VRD运行不稳定,无法为CPU正常供电;如果告警一直存在,设备会自动下电或重启,导致业务中断,数据丢失。</w:t>
      </w:r>
    </w:p>
    <w:p>
      <w:r>
        <w:t>CPU产生温度过高紧急告警,系统启动自我保护,会强制主板下电,业务终止,未保存数据将会丢失说明产生该告警之前,会有CPUN Prochot、CPUN DTS传感器的告警,此时应及时对系统降温,避免温度进一步上升而产生此告警。</w:t>
      </w:r>
    </w:p>
    <w:p>
      <w:r>
        <w:t>电源温度过高时,会降低电源模块寿命,影响系统供电;或使服务器下电,影响系统业务。</w:t>
      </w:r>
    </w:p>
    <w:p>
      <w:r>
        <w:t>温度过高会影响设备各器件性能,出现运行不稳定的情况。</w:t>
      </w:r>
    </w:p>
    <w:p>
      <w:r>
        <w:t>GPU卡温度过高,会导致GPU卡和主板器件运行不稳定,影响设备寿命,增加能耗;如果告警一直存在,设备会自动下电或重启,导致业务中断,数据丢失。</w:t>
      </w:r>
    </w:p>
    <w:p>
      <w:r>
        <w:t>温度过高会导致器件运行不稳定,影响设备寿命,增加能耗;如果告警一直存在,设备会自动下电或重启,导致业务中断,数据丢失。</w:t>
      </w:r>
    </w:p>
    <w:p>
      <w:r>
        <w:t>服务器自动关机,导致操作系统业务中断。</w:t>
      </w:r>
    </w:p>
    <w:p>
      <w:r>
        <w:t>产生此告警时,系统不能正常上电。</w:t>
      </w:r>
    </w:p>
    <w:p>
      <w:r>
        <w:t>影响系统供电。</w:t>
      </w:r>
    </w:p>
    <w:p>
      <w:r>
        <w:t>可能导致服务器下电。</w:t>
      </w:r>
    </w:p>
    <w:p>
      <w:r>
        <w:t>电源模块异常,影响设备供电。</w:t>
      </w:r>
    </w:p>
    <w:p>
      <w:r>
        <w:t>电源冗余失效,降低设备供电可靠性。</w:t>
      </w:r>
    </w:p>
    <w:p>
      <w:r>
        <w:t>可能导致系统停止响应。</w:t>
      </w:r>
    </w:p>
    <w:p>
      <w:r>
        <w:t>可能导致系统停止响应。</w:t>
      </w:r>
    </w:p>
    <w:p>
      <w:r>
        <w:t>可能导致系统停止响应。</w:t>
      </w:r>
    </w:p>
    <w:p>
      <w:r>
        <w:t>可能导致系统停止响应。</w:t>
      </w:r>
    </w:p>
    <w:p>
      <w:r>
        <w:t>可能导致系统停止响应。</w:t>
      </w:r>
    </w:p>
    <w:p>
      <w:r>
        <w:t>可能导致系统停止响应。</w:t>
      </w:r>
    </w:p>
    <w:p>
      <w:r>
        <w:t>可能导致系统服务器异常下电。</w:t>
      </w:r>
    </w:p>
    <w:p>
      <w:r>
        <w:t>可能导致系统服务器异常下电。</w:t>
      </w:r>
    </w:p>
    <w:p>
      <w:r>
        <w:t>可能导致系统服务器异常下电。</w:t>
      </w:r>
    </w:p>
    <w:p>
      <w:r>
        <w:t>可能导致系统服务器异常下电。</w:t>
      </w:r>
    </w:p>
    <w:p>
      <w:r>
        <w:t>可能导致系统服务器异常下电。</w:t>
      </w:r>
    </w:p>
    <w:p>
      <w:r>
        <w:t>可能导致系统服务器异常下电。</w:t>
      </w:r>
    </w:p>
    <w:p>
      <w:r>
        <w:t>影响系统稳定性,可能造成设备无法响应。</w:t>
      </w:r>
    </w:p>
    <w:p>
      <w:r>
        <w:t>影响系统稳定性,可能造成设备无法响应。</w:t>
      </w:r>
    </w:p>
    <w:p>
      <w:r>
        <w:t>影响系统稳定性,可能造成设备无法响应。</w:t>
      </w:r>
    </w:p>
    <w:p>
      <w:r>
        <w:t>影响系统稳定性,可能造成设备无法响应。</w:t>
      </w:r>
    </w:p>
    <w:p>
      <w:r>
        <w:t>主板上MOS管电压降异常,可能导致主板供电异常,系统无法正常运行。</w:t>
      </w:r>
    </w:p>
    <w:p>
      <w:r>
        <w:t>影响系统供电。</w:t>
      </w:r>
    </w:p>
    <w:p>
      <w:r>
        <w:t>影响系统供电。</w:t>
      </w:r>
    </w:p>
    <w:p>
      <w:r>
        <w:t>影响系统供电。</w:t>
      </w:r>
    </w:p>
    <w:p>
      <w:r>
        <w:t>影响系统供电。</w:t>
      </w:r>
    </w:p>
    <w:p>
      <w:r>
        <w:t>影响系统供电。</w:t>
      </w:r>
    </w:p>
    <w:p>
      <w:r>
        <w:t>影响系统供电。</w:t>
      </w:r>
    </w:p>
    <w:p>
      <w:r>
        <w:t>影响系统供电。</w:t>
      </w:r>
    </w:p>
    <w:p>
      <w:r>
        <w:t>影响系统供电。</w:t>
      </w:r>
    </w:p>
    <w:p>
      <w:r>
        <w:t>影响系统供电。</w:t>
      </w:r>
    </w:p>
    <w:p>
      <w:r>
        <w:t>影响系统供电。</w:t>
      </w:r>
    </w:p>
    <w:p>
      <w:r>
        <w:t>操作系统重启,可能导致服务器业务中断。</w:t>
      </w:r>
    </w:p>
    <w:p>
      <w:r>
        <w:t>操作系统下电,可能导致服务器业务中断。</w:t>
      </w:r>
    </w:p>
    <w:p>
      <w:r>
        <w:t>操作系统下电再上电,可能导致服务器业务中断。</w:t>
      </w:r>
    </w:p>
    <w:p>
      <w:r>
        <w:t>无法正常监控进风口温度,温度异常时无法及时告警。</w:t>
      </w:r>
    </w:p>
    <w:p>
      <w:r>
        <w:t>无法正常监控PCH芯片温度,温度异常时无法及时告警。</w:t>
      </w:r>
    </w:p>
    <w:p>
      <w:r>
        <w:t>无法正常监控CPU核心温度,温度异常时无法及时告警。</w:t>
      </w:r>
    </w:p>
    <w:p>
      <w:r>
        <w:t>无法正常监控CPUN DTS检测点的温度,温度异常时无法及时告警。</w:t>
      </w:r>
    </w:p>
    <w:p>
      <w:r>
        <w:t>无法正常监控CPUN VDDQ Temp检测点的温度,温度异常时无法及时告警。</w:t>
      </w:r>
    </w:p>
    <w:p>
      <w:r>
        <w:t>无法正常监控CPUN VRD Temp检测点的温度,温度异常时无法及时告警。</w:t>
      </w:r>
    </w:p>
    <w:p>
      <w:r>
        <w:t>无法正常监控CPU下属的内存的温度,温度异常时无法及时告警。</w:t>
      </w:r>
    </w:p>
    <w:p>
      <w:r>
        <w:t>无法正常监控主板上SYS NV检测点的电压,电压异常时无法及时告警。</w:t>
      </w:r>
    </w:p>
    <w:p>
      <w:r>
        <w:t>无法正常监控主板上CPU VCore检测点的电压,电压异常时无法及时告警。</w:t>
      </w:r>
    </w:p>
    <w:p>
      <w:r>
        <w:t>无法正常监控主板上CPU下属内存的电压检测点的电压,电压异常时无法及时告警。</w:t>
      </w:r>
    </w:p>
    <w:p>
      <w:r>
        <w:t>无法正常监控RAID卡的温度,温度异常时无法及时告警。</w:t>
      </w:r>
    </w:p>
    <w:p>
      <w:r>
        <w:t>无法正常监控风扇模块的转速,影响风扇调速功能。</w:t>
      </w:r>
    </w:p>
    <w:p>
      <w:r>
        <w:t>无法正常监控后置硬盘背板的温度检测点的温度,温度异常时无法及时告警。</w:t>
      </w:r>
    </w:p>
    <w:p>
      <w:r>
        <w:t>无法正常监控SSD卡的温度检测点的温度,温度异常时无法及时告警。</w:t>
      </w:r>
    </w:p>
    <w:p>
      <w:r>
        <w:t>无法正常监控SSD硬盘的温度检测点的温度,温度异常时无法及时告警。</w:t>
      </w:r>
    </w:p>
    <w:p>
      <w:r>
        <w:t>无法正常监控板载网卡的温度检测点的温度,温度异常时无法及时告警。</w:t>
      </w:r>
    </w:p>
    <w:p>
      <w:r>
        <w:t>无法正常监控出风口温度,影响风扇调速功能。</w:t>
      </w:r>
    </w:p>
    <w:p>
      <w:r>
        <w:t>无法正常监控服务器的输入功率,影响服务器功率封顶功能。</w:t>
      </w:r>
    </w:p>
    <w:p>
      <w:r>
        <w:t>无法正常监控电源模块的输入功率,影响服务器功率封顶功能。</w:t>
      </w:r>
    </w:p>
    <w:p>
      <w:r>
        <w:t>FRU数据出错,影响系统读取资产信息。</w:t>
      </w:r>
    </w:p>
    <w:p>
      <w:r>
        <w:t>硬盘或SD卡故障会导致保存的数据无法读取,系统运行出现异常。</w:t>
      </w:r>
    </w:p>
    <w:p>
      <w:r>
        <w:t>当RAID阵列出现异常或故障时,影响硬盘或SD卡的使用,导致系统的可靠性降低。</w:t>
      </w:r>
    </w:p>
    <w:p>
      <w:r>
        <w:t>SD卡组成的RAID组失效,降低了系统的容错性能。</w:t>
      </w:r>
    </w:p>
    <w:p>
      <w:r>
        <w:t>SD卡不可用,降低系统存储性能。</w:t>
      </w:r>
    </w:p>
    <w:p>
      <w:r>
        <w:t>硬盘可靠性降低,可能影响系统存储性能。</w:t>
      </w:r>
    </w:p>
    <w:p>
      <w:r>
        <w:t>影响系统散热功能,降低主板器件性能。</w:t>
      </w:r>
    </w:p>
    <w:p>
      <w:r>
        <w:t>影响系统散热功能,降低主板器件性能。</w:t>
      </w:r>
    </w:p>
    <w:p>
      <w:r>
        <w:t>影响系统散热功能,降低主板器件性能。</w:t>
      </w:r>
    </w:p>
    <w:p>
      <w:r>
        <w:t>电源模块风扇故障会导致电源模块过热,引起电源模块异常,从而影响系统供电。</w:t>
      </w:r>
    </w:p>
    <w:p>
      <w:r>
        <w:t>电源模块风扇故障会导致电源模块过热,引起电源模块异常,从而影响系统供电。</w:t>
      </w:r>
    </w:p>
    <w:p>
      <w:r>
        <w:t>对应内存无法正常使用,影响服务器性能。</w:t>
      </w:r>
    </w:p>
    <w:p>
      <w:r>
        <w:t>内存发生不可纠正错误时,可能会导致业务中断、系统停止响应或重启。</w:t>
      </w:r>
    </w:p>
    <w:p>
      <w:r>
        <w:t>内存发生不可纠正错误时,可能会导致业务中断、系统停止响应或重启。</w:t>
      </w:r>
    </w:p>
    <w:p>
      <w:r>
        <w:t>如果是CPU对应的第一个槽位内存出现该错误,则会导致系统无法启动;如果其它槽位的错误,则系统能启动,但对应内存不可用。</w:t>
      </w:r>
    </w:p>
    <w:p>
      <w:r>
        <w:t>如果是CPU对应的第一个槽位内存出现该错误,则会导致系统无法启动;如果其它槽位的错误,则系统能启动,但对应内存不可用。</w:t>
      </w:r>
    </w:p>
    <w:p>
      <w:r>
        <w:t>如果是CPU对应的第一个槽位内存出现该错误,则会导致系统无法启动;如果其它槽位的错误,则系统能启动,但对应内存不可用。</w:t>
      </w:r>
    </w:p>
    <w:p>
      <w:r>
        <w:t>内存状态异常可能导致操作系统无法正常工作,主板重启和宕机。</w:t>
      </w:r>
    </w:p>
    <w:p>
      <w:r>
        <w:t>l 主板电池故障,会使系统时间出错,保存在CMOS(Complementary Metal-OxideSemiconductor)上面的数据丢失,系统配置出现错误,系统运行出现异常。l RAID卡BBU电压出现故障,会影响RAID卡Cache数据的掉电保护功能。l 主板电池未安装或者电量低。l RAID卡BBU故障。</w:t>
      </w:r>
    </w:p>
    <w:p>
      <w:r>
        <w:t>RAID卡iBBU或超级电容电压出现故障,会影响RAID卡Cache数据的掉电保护功能。</w:t>
      </w:r>
    </w:p>
    <w:p>
      <w:r>
        <w:t>CPU内部错误会对主板系统业务性能造成影响,操作系统无法正常工作,可造成主板重启和无法响应。</w:t>
      </w:r>
    </w:p>
    <w:p>
      <w:r>
        <w:t>CPU自检错误会导致系统无法正常启动;或启动后业务无法正常运行,影响业务性能。</w:t>
      </w:r>
    </w:p>
    <w:p>
      <w:r>
        <w:t>系统无法正常启动。</w:t>
      </w:r>
    </w:p>
    <w:p>
      <w:r>
        <w:t>系统无法正常启动。</w:t>
      </w:r>
    </w:p>
    <w:p>
      <w:r>
        <w:t>CPU运行异常会导致业务中断或系统重启等情况,影响业务的运行。</w:t>
      </w:r>
    </w:p>
    <w:p>
      <w:r>
        <w:t>部分内存不可使用,可能影响服务器性能。</w:t>
      </w:r>
    </w:p>
    <w:p>
      <w:r>
        <w:t>总线故障可能导致业务中断、系统崩溃或重启。</w:t>
      </w:r>
    </w:p>
    <w:p>
      <w:r>
        <w:t>由于无内存可用,系统无法启动。</w:t>
      </w:r>
    </w:p>
    <w:p>
      <w:r>
        <w:t>PS/2或USB设备不可用。</w:t>
      </w:r>
    </w:p>
    <w:p>
      <w:r>
        <w:t>连接到服务器的视频设备无法使用。</w:t>
      </w:r>
    </w:p>
    <w:p>
      <w:r>
        <w:t>服务器可能无法正常使用。</w:t>
      </w:r>
    </w:p>
    <w:p>
      <w:r>
        <w:t>CPU无法正常工作,系统无法启动。</w:t>
      </w:r>
    </w:p>
    <w:p>
      <w:r>
        <w:t>SAS线缆连接错误会导致系统无法识别所有的硬盘。</w:t>
      </w:r>
    </w:p>
    <w:p>
      <w:r>
        <w:t>硬盘背板异常会导致硬盘无法正常使用。</w:t>
      </w:r>
    </w:p>
    <w:p>
      <w:r>
        <w:t>硬盘背板故障会影响背板的正常使用。</w:t>
      </w:r>
    </w:p>
    <w:p>
      <w:r>
        <w:t>RAID卡功能不可用,无法读取硬盘数据,影响系统启动。</w:t>
      </w:r>
    </w:p>
    <w:p>
      <w:r>
        <w:t>PCIe标卡无法正常使用。</w:t>
      </w:r>
    </w:p>
    <w:p>
      <w:r>
        <w:t>不同类型的计算节点板混合使用,降低系统性能。</w:t>
      </w:r>
    </w:p>
    <w:p>
      <w:r>
        <w:t>不同类型的内存板混合使用,降低系统性能。</w:t>
      </w:r>
    </w:p>
    <w:p>
      <w:r>
        <w:t>不同类型的内存板混合使用,降低系统性能。</w:t>
      </w:r>
    </w:p>
    <w:p>
      <w:r>
        <w:t>可能导致系统无法调度某些进程,影响系统性能。</w:t>
      </w:r>
    </w:p>
    <w:p>
      <w:r>
        <w:t>可能导致某些进程被阻塞或新的进程无法运行,影响系统性能。</w:t>
      </w:r>
    </w:p>
    <w:p>
      <w:r>
        <w:t>无法从LCD登录,进行信息查询以及相应的简单设置。</w:t>
      </w:r>
    </w:p>
    <w:p>
      <w:r>
        <w:t>通信故障会使HFC无法正常获取服务器的全部信息,降低系统管理能力。</w:t>
      </w:r>
    </w:p>
    <w:p>
      <w:r>
        <w:t>硬盘背板杂散信号线故障会导致硬盘无法正常使用。</w:t>
      </w:r>
    </w:p>
    <w:p>
      <w:r>
        <w:t>硬盘背板杂散信号线故障会导致硬盘无法正常使用。</w:t>
      </w:r>
    </w:p>
    <w:p>
      <w:r>
        <w:t>硬盘背板杂散信号线故障会导致硬盘无法正常使用。</w:t>
      </w:r>
    </w:p>
    <w:p>
      <w:r>
        <w:t>Expander心跳丢失可能会导致业务系统不能正常访问硬盘。</w:t>
      </w:r>
    </w:p>
    <w:p>
      <w:r>
        <w:t>系统可能出现无法响应或者重启的现象,降低系统稳定性。</w:t>
      </w:r>
    </w:p>
    <w:p>
      <w:r>
        <w:t>可能导致系统停止响应或者重启。</w:t>
      </w:r>
    </w:p>
    <w:p>
      <w:r>
        <w:t>可能导致系统停止响应或者重启。</w:t>
      </w:r>
    </w:p>
    <w:p>
      <w:r>
        <w:t>可能导致系统无法上电。</w:t>
      </w:r>
    </w:p>
    <w:p>
      <w:r>
        <w:t>可能导致系统无法上电。</w:t>
      </w:r>
    </w:p>
    <w:p>
      <w:r>
        <w:t>可能导致系统无法上电。</w:t>
      </w:r>
    </w:p>
    <w:p>
      <w:r>
        <w:t>可能导致系统无法上电。</w:t>
      </w:r>
    </w:p>
    <w:p>
      <w:r>
        <w:t>无法识别NVMe硬盘,影响业务功能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